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42" w:rsidRPr="00BB2E42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4914D9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02/08/2021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5A0E87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</w:p>
    <w:p w:rsidR="00AB6751" w:rsidRPr="00F65CC8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</w:t>
      </w:r>
      <w:hyperlink r:id="rId8" w:history="1">
        <w:r w:rsidR="0065582C" w:rsidRPr="00EB0D83">
          <w:rPr>
            <w:rStyle w:val="-"/>
            <w:rFonts w:ascii="Times New Roman" w:eastAsia="Times New Roman" w:hAnsi="Times New Roman" w:cs="Times New Roman"/>
            <w:bCs/>
            <w:sz w:val="28"/>
            <w:szCs w:val="28"/>
            <w:lang w:eastAsia="el-GR"/>
          </w:rPr>
          <w:t>πατήστε εδώ</w:t>
        </w:r>
      </w:hyperlink>
      <w:bookmarkStart w:id="0" w:name="_GoBack"/>
      <w:bookmarkEnd w:id="0"/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-2022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Τετάρτη 04-08-2021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F65CC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ιτήσεις </w:t>
      </w:r>
      <w:r w:rsidR="005A0E8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θα υποβάλλονται έως και το τέλος των εγγραφών των νεοεισερχόμενων φοιτητών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(θα ενημερωθείτε μ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σχετική ανακοίνωση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ότ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)</w:t>
      </w:r>
      <w:r w:rsidR="00AB6751" w:rsidRP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</w:p>
    <w:p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9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02" w:rsidRDefault="00E52D02" w:rsidP="00C24746">
      <w:pPr>
        <w:spacing w:after="0" w:line="240" w:lineRule="auto"/>
      </w:pPr>
      <w:r>
        <w:separator/>
      </w:r>
    </w:p>
  </w:endnote>
  <w:endnote w:type="continuationSeparator" w:id="0">
    <w:p w:rsidR="00E52D02" w:rsidRDefault="00E52D02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02" w:rsidRDefault="00E52D02" w:rsidP="00C24746">
      <w:pPr>
        <w:spacing w:after="0" w:line="240" w:lineRule="auto"/>
      </w:pPr>
      <w:r>
        <w:separator/>
      </w:r>
    </w:p>
  </w:footnote>
  <w:footnote w:type="continuationSeparator" w:id="0">
    <w:p w:rsidR="00E52D02" w:rsidRDefault="00E52D02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52D02"/>
    <w:rsid w:val="00EA5920"/>
    <w:rsid w:val="00EB0D83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itmer.uop.gr/wp-content/uploads/2021/08/020821-ky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isi.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08BA-E8F7-4BF2-9DE9-7E2DA05B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user</cp:lastModifiedBy>
  <cp:revision>180</cp:revision>
  <dcterms:created xsi:type="dcterms:W3CDTF">2016-03-01T12:10:00Z</dcterms:created>
  <dcterms:modified xsi:type="dcterms:W3CDTF">2021-08-02T06:56:00Z</dcterms:modified>
</cp:coreProperties>
</file>